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8430E2" w14:textId="77777777" w:rsidR="00124B39" w:rsidRDefault="00124B39">
      <w:pPr>
        <w:rPr>
          <w:sz w:val="48"/>
        </w:rPr>
      </w:pPr>
    </w:p>
    <w:p w14:paraId="3D5442EA" w14:textId="77777777" w:rsidR="00124B39" w:rsidRDefault="00124B39">
      <w:pPr>
        <w:rPr>
          <w:sz w:val="48"/>
        </w:rPr>
      </w:pPr>
    </w:p>
    <w:p w14:paraId="6497EBBD" w14:textId="77777777" w:rsidR="00124B3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2号净值型理财产品 </w:t>
      </w:r>
    </w:p>
    <w:p w14:paraId="333B9E9B" w14:textId="77777777" w:rsidR="00124B3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11407E32" w14:textId="77777777" w:rsidR="00124B39" w:rsidRDefault="00124B3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2360E7D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1ED6D8CF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3348395E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74CD9F84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0F6D7907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75C8AE92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2EDE1D9D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1A22CC35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4400BB43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6B1CC10B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4926BCAE" w14:textId="77777777" w:rsidR="00124B39" w:rsidRDefault="00124B39">
      <w:pPr>
        <w:jc w:val="center"/>
        <w:rPr>
          <w:rFonts w:ascii="宋体" w:hAnsi="宋体"/>
          <w:sz w:val="28"/>
          <w:szCs w:val="30"/>
        </w:rPr>
      </w:pPr>
    </w:p>
    <w:p w14:paraId="6E213873" w14:textId="77777777" w:rsidR="00124B3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0B7F7A6F" w14:textId="77777777" w:rsidR="00124B3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3488A21B" w14:textId="77777777" w:rsidR="00124B39" w:rsidRDefault="00124B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8BFBEF8" w14:textId="77777777" w:rsidR="00124B39" w:rsidRDefault="00124B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F0E3623" w14:textId="77777777" w:rsidR="00124B39" w:rsidRDefault="00124B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F3FDB46" w14:textId="77777777" w:rsidR="00124B39" w:rsidRDefault="00124B39">
      <w:pPr>
        <w:rPr>
          <w:rFonts w:ascii="宋体" w:hAnsi="宋体"/>
          <w:sz w:val="28"/>
          <w:szCs w:val="30"/>
        </w:rPr>
      </w:pPr>
    </w:p>
    <w:p w14:paraId="1FCBB7F7" w14:textId="77777777" w:rsidR="00124B39" w:rsidRDefault="00124B3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655D46A9" w14:textId="77777777" w:rsidR="00124B39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66CA99F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51B405A3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024925FF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4B434AB4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6F95B587" w14:textId="77777777" w:rsidR="00124B39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24B39" w14:paraId="68F5FADE" w14:textId="77777777">
        <w:trPr>
          <w:trHeight w:val="304"/>
        </w:trPr>
        <w:tc>
          <w:tcPr>
            <w:tcW w:w="3838" w:type="dxa"/>
            <w:vAlign w:val="center"/>
          </w:tcPr>
          <w:p w14:paraId="5D620097" w14:textId="77777777" w:rsidR="00124B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13BD8723" w14:textId="77777777" w:rsidR="00124B3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24B39" w14:paraId="25EEBF46" w14:textId="77777777">
        <w:trPr>
          <w:trHeight w:val="304"/>
        </w:trPr>
        <w:tc>
          <w:tcPr>
            <w:tcW w:w="3838" w:type="dxa"/>
            <w:vAlign w:val="center"/>
          </w:tcPr>
          <w:p w14:paraId="3FA5F67B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CEDB2BC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2号净值型理财产品</w:t>
            </w:r>
          </w:p>
        </w:tc>
      </w:tr>
      <w:tr w:rsidR="00124B39" w14:paraId="78824D3D" w14:textId="77777777">
        <w:trPr>
          <w:trHeight w:val="304"/>
        </w:trPr>
        <w:tc>
          <w:tcPr>
            <w:tcW w:w="3838" w:type="dxa"/>
            <w:vAlign w:val="center"/>
          </w:tcPr>
          <w:p w14:paraId="532CA643" w14:textId="77777777" w:rsidR="00124B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72F33D44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7</w:t>
            </w:r>
          </w:p>
        </w:tc>
      </w:tr>
      <w:tr w:rsidR="00124B39" w14:paraId="305CFE84" w14:textId="77777777">
        <w:trPr>
          <w:trHeight w:val="304"/>
        </w:trPr>
        <w:tc>
          <w:tcPr>
            <w:tcW w:w="3838" w:type="dxa"/>
            <w:vAlign w:val="center"/>
          </w:tcPr>
          <w:p w14:paraId="39DA20F6" w14:textId="77777777" w:rsidR="00124B39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002F4454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24B39" w14:paraId="4804BA26" w14:textId="77777777">
        <w:trPr>
          <w:trHeight w:val="304"/>
        </w:trPr>
        <w:tc>
          <w:tcPr>
            <w:tcW w:w="3838" w:type="dxa"/>
            <w:vAlign w:val="center"/>
          </w:tcPr>
          <w:p w14:paraId="7A9CEA0A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0CB72EC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24B39" w14:paraId="14B56806" w14:textId="77777777">
        <w:trPr>
          <w:trHeight w:val="304"/>
        </w:trPr>
        <w:tc>
          <w:tcPr>
            <w:tcW w:w="3838" w:type="dxa"/>
            <w:vAlign w:val="center"/>
          </w:tcPr>
          <w:p w14:paraId="78662BBA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02A87C4E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24B39" w14:paraId="11F4CDE0" w14:textId="77777777">
        <w:trPr>
          <w:trHeight w:val="304"/>
        </w:trPr>
        <w:tc>
          <w:tcPr>
            <w:tcW w:w="3838" w:type="dxa"/>
            <w:vAlign w:val="center"/>
          </w:tcPr>
          <w:p w14:paraId="0E645DB1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3B6AF990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14</w:t>
            </w:r>
          </w:p>
        </w:tc>
      </w:tr>
      <w:tr w:rsidR="00124B39" w14:paraId="65E829D9" w14:textId="77777777">
        <w:trPr>
          <w:trHeight w:val="304"/>
        </w:trPr>
        <w:tc>
          <w:tcPr>
            <w:tcW w:w="3838" w:type="dxa"/>
            <w:vAlign w:val="center"/>
          </w:tcPr>
          <w:p w14:paraId="778AC591" w14:textId="77777777" w:rsidR="00124B3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21CA388C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24B39" w14:paraId="74D70B63" w14:textId="77777777">
        <w:trPr>
          <w:trHeight w:val="321"/>
        </w:trPr>
        <w:tc>
          <w:tcPr>
            <w:tcW w:w="3838" w:type="dxa"/>
            <w:vAlign w:val="center"/>
          </w:tcPr>
          <w:p w14:paraId="169A659E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3C391492" w14:textId="77777777" w:rsidR="00124B39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209,529,566.00</w:t>
            </w:r>
            <w:bookmarkEnd w:id="0"/>
          </w:p>
        </w:tc>
      </w:tr>
      <w:tr w:rsidR="00124B39" w14:paraId="5BBE2FCD" w14:textId="77777777">
        <w:trPr>
          <w:trHeight w:val="304"/>
        </w:trPr>
        <w:tc>
          <w:tcPr>
            <w:tcW w:w="3838" w:type="dxa"/>
            <w:vAlign w:val="center"/>
          </w:tcPr>
          <w:p w14:paraId="78DCD9CF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B9CDC59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124B39" w14:paraId="4F443D95" w14:textId="77777777">
        <w:trPr>
          <w:trHeight w:val="304"/>
        </w:trPr>
        <w:tc>
          <w:tcPr>
            <w:tcW w:w="3838" w:type="dxa"/>
            <w:vAlign w:val="center"/>
          </w:tcPr>
          <w:p w14:paraId="2A3CB3C6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75C986C6" w14:textId="77777777" w:rsidR="00124B3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07FB6D73" w14:textId="77777777" w:rsidR="00124B39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24B39" w14:paraId="05DDAB47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3A292F8" w14:textId="77777777" w:rsidR="00124B3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EED04CB" w14:textId="77777777" w:rsidR="00124B3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24B39" w14:paraId="353134CD" w14:textId="77777777">
        <w:trPr>
          <w:trHeight w:val="556"/>
        </w:trPr>
        <w:tc>
          <w:tcPr>
            <w:tcW w:w="3853" w:type="dxa"/>
            <w:vAlign w:val="center"/>
          </w:tcPr>
          <w:p w14:paraId="240079DE" w14:textId="77777777" w:rsidR="00124B3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4150008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41</w:t>
            </w:r>
          </w:p>
        </w:tc>
      </w:tr>
      <w:tr w:rsidR="00124B39" w14:paraId="03B6AA66" w14:textId="77777777">
        <w:trPr>
          <w:trHeight w:val="556"/>
        </w:trPr>
        <w:tc>
          <w:tcPr>
            <w:tcW w:w="3853" w:type="dxa"/>
            <w:vAlign w:val="center"/>
          </w:tcPr>
          <w:p w14:paraId="3BC37CAE" w14:textId="77777777" w:rsidR="00124B3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559301B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9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11B3AC67" w14:textId="77777777" w:rsidR="00124B39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34E99860" w14:textId="77777777" w:rsidR="00124B39" w:rsidRDefault="00000000">
      <w:pPr>
        <w:pStyle w:val="XBRLTitle1"/>
      </w:pPr>
      <w:r>
        <w:rPr>
          <w:rFonts w:hint="eastAsia"/>
        </w:rPr>
        <w:t>主要财务指标</w:t>
      </w:r>
    </w:p>
    <w:p w14:paraId="0087741E" w14:textId="77777777" w:rsidR="00124B3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24B39" w14:paraId="58740504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677E632F" w14:textId="77777777" w:rsidR="00124B3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6AFFC6E" w14:textId="77777777" w:rsidR="00124B39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124B39" w14:paraId="4D3175CB" w14:textId="77777777">
        <w:trPr>
          <w:trHeight w:val="304"/>
        </w:trPr>
        <w:tc>
          <w:tcPr>
            <w:tcW w:w="3838" w:type="dxa"/>
            <w:vAlign w:val="center"/>
          </w:tcPr>
          <w:p w14:paraId="75F14A6F" w14:textId="77777777" w:rsidR="00124B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44C17850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40,625.17</w:t>
            </w:r>
          </w:p>
        </w:tc>
      </w:tr>
      <w:tr w:rsidR="00124B39" w14:paraId="629AB0D7" w14:textId="77777777">
        <w:trPr>
          <w:trHeight w:val="304"/>
        </w:trPr>
        <w:tc>
          <w:tcPr>
            <w:tcW w:w="3838" w:type="dxa"/>
            <w:vAlign w:val="center"/>
          </w:tcPr>
          <w:p w14:paraId="7D80D9B0" w14:textId="77777777" w:rsidR="00124B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32C392F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959,242.82</w:t>
            </w:r>
          </w:p>
        </w:tc>
      </w:tr>
      <w:tr w:rsidR="00124B39" w14:paraId="5086EB37" w14:textId="77777777">
        <w:trPr>
          <w:trHeight w:val="304"/>
        </w:trPr>
        <w:tc>
          <w:tcPr>
            <w:tcW w:w="3838" w:type="dxa"/>
            <w:vAlign w:val="center"/>
          </w:tcPr>
          <w:p w14:paraId="637F101B" w14:textId="77777777" w:rsidR="00124B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1C99BA2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8,358,683.83</w:t>
            </w:r>
          </w:p>
        </w:tc>
      </w:tr>
      <w:tr w:rsidR="00124B39" w14:paraId="7759DF5C" w14:textId="77777777">
        <w:trPr>
          <w:trHeight w:val="304"/>
        </w:trPr>
        <w:tc>
          <w:tcPr>
            <w:tcW w:w="3838" w:type="dxa"/>
            <w:vAlign w:val="center"/>
          </w:tcPr>
          <w:p w14:paraId="62FA8BA6" w14:textId="77777777" w:rsidR="00124B3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0CC440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4</w:t>
            </w:r>
          </w:p>
        </w:tc>
      </w:tr>
      <w:tr w:rsidR="00F040AD" w14:paraId="71330AFF" w14:textId="77777777">
        <w:trPr>
          <w:trHeight w:val="304"/>
        </w:trPr>
        <w:tc>
          <w:tcPr>
            <w:tcW w:w="3838" w:type="dxa"/>
            <w:vAlign w:val="center"/>
          </w:tcPr>
          <w:p w14:paraId="364B1B54" w14:textId="5E0EB659" w:rsidR="00F040AD" w:rsidRDefault="00F040A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7A643430" w14:textId="0DF5A52D" w:rsidR="00F040AD" w:rsidRDefault="00F040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39</w:t>
            </w:r>
          </w:p>
        </w:tc>
      </w:tr>
    </w:tbl>
    <w:p w14:paraId="4DDAB612" w14:textId="77777777" w:rsidR="00124B39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A87AEDF" w14:textId="77777777" w:rsidR="00124B39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24C9527" w14:textId="77777777" w:rsidR="00124B39" w:rsidRDefault="00124B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F02C179" w14:textId="77777777" w:rsidR="00124B39" w:rsidRDefault="00124B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7C523A9" w14:textId="77777777" w:rsidR="00124B39" w:rsidRDefault="00124B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0F5E907" w14:textId="77777777" w:rsidR="00124B39" w:rsidRDefault="00124B3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4F99B31" w14:textId="77777777" w:rsidR="00124B39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66C384FC" w14:textId="77777777" w:rsidR="00124B39" w:rsidRDefault="00124B39">
      <w:pPr>
        <w:rPr>
          <w:lang w:val="zh-CN"/>
        </w:rPr>
      </w:pPr>
    </w:p>
    <w:p w14:paraId="75D19DBF" w14:textId="77777777" w:rsidR="00124B39" w:rsidRDefault="00124B39">
      <w:pPr>
        <w:jc w:val="right"/>
      </w:pPr>
    </w:p>
    <w:p w14:paraId="059D9F4D" w14:textId="77777777" w:rsidR="00124B39" w:rsidRDefault="00124B39">
      <w:pPr>
        <w:jc w:val="right"/>
      </w:pPr>
    </w:p>
    <w:p w14:paraId="0AF50AA4" w14:textId="77777777" w:rsidR="00124B39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24B39" w14:paraId="5448A895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5A5FBDC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BBC0F4B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78A3B17F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ADD3BB7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24B39" w14:paraId="1AF6B475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02783273" w14:textId="77777777" w:rsidR="00124B39" w:rsidRDefault="00124B3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83422D8" w14:textId="77777777" w:rsidR="00124B39" w:rsidRDefault="00124B3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632993BB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4D1566EB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491A141F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0882BF6F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124B39" w14:paraId="6D276BA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A9A6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012D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0BD3D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CADDA9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4A66E37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FDF1B4F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74DD632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AE514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F546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586370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9EB6D7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7D36DC3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526998C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067E262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4F3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500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B0C266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41EB792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97520E6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D7BEE9F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</w:tr>
      <w:tr w:rsidR="00124B39" w14:paraId="41CD0ED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5839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4312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84E48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3EEFF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C88E56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AD53E8A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6FEF1C4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5993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5111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E7CBF9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5,518,281.7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88DE4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80</w:t>
            </w:r>
          </w:p>
        </w:tc>
        <w:tc>
          <w:tcPr>
            <w:tcW w:w="1653" w:type="dxa"/>
            <w:vAlign w:val="center"/>
          </w:tcPr>
          <w:p w14:paraId="69C44D4A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D6079F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7CE2031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CAE81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F551E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5139F6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5,518,281.7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92978F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80</w:t>
            </w:r>
          </w:p>
        </w:tc>
        <w:tc>
          <w:tcPr>
            <w:tcW w:w="1653" w:type="dxa"/>
            <w:vAlign w:val="center"/>
          </w:tcPr>
          <w:p w14:paraId="5711A8F0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B8AF4E6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234E650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DB3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C3E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81D238D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E9A793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ECE739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13542B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4CAAB68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24A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E511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07AEA24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9372CD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A7FE7D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7DAB6FB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2DD705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F0B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1B6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20DF5A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25708A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75B26E3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EEFBA9D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</w:tr>
      <w:tr w:rsidR="00124B39" w14:paraId="6607DD2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D3C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5FDB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140BDC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317AC59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E3B995E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F777D1F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</w:tr>
      <w:tr w:rsidR="00124B39" w14:paraId="11459EC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1FF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741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91568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B06E0D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7AC4BC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DA3C3C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1FAAFEC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E4B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7BF7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59689B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E0ECCCA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8D329FD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7FEA920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</w:tr>
      <w:tr w:rsidR="00124B39" w14:paraId="4EC9197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D13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185D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45885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48D5D2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E3BADA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281F60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11CC28D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457A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0FDF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869A7A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E12A90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02AB40D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4A131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2F66FC0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7D47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76B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60898E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089E394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4EC7A2F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F18399D" w14:textId="77777777" w:rsidR="00124B39" w:rsidRDefault="00124B39">
            <w:pPr>
              <w:jc w:val="right"/>
              <w:rPr>
                <w:rFonts w:ascii="宋体" w:hAnsi="宋体"/>
              </w:rPr>
            </w:pPr>
          </w:p>
        </w:tc>
      </w:tr>
      <w:tr w:rsidR="00124B39" w14:paraId="35050E5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50AB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578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0F930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,718,117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A880C46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10</w:t>
            </w:r>
          </w:p>
        </w:tc>
        <w:tc>
          <w:tcPr>
            <w:tcW w:w="1653" w:type="dxa"/>
            <w:vAlign w:val="center"/>
          </w:tcPr>
          <w:p w14:paraId="204B8AA9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D1335D6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6D28559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D60D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308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7BF097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C9C644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C810D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63A1444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45036C7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3003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B8BC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6BE9CF5F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3C56FD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86150F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6C123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6993506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230B" w14:textId="77777777" w:rsidR="00124B3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229A" w14:textId="77777777" w:rsidR="00124B3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1826456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3,320.0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24FEA6B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0</w:t>
            </w:r>
          </w:p>
        </w:tc>
        <w:tc>
          <w:tcPr>
            <w:tcW w:w="1653" w:type="dxa"/>
            <w:vAlign w:val="center"/>
          </w:tcPr>
          <w:p w14:paraId="5EE0E708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50C07C7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4B39" w14:paraId="43ACB427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37F9971" w14:textId="77777777" w:rsidR="00124B39" w:rsidRDefault="00124B3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612E55B9" w14:textId="77777777" w:rsidR="00124B3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499B7399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8,449,719.46</w:t>
            </w:r>
          </w:p>
        </w:tc>
        <w:tc>
          <w:tcPr>
            <w:tcW w:w="1749" w:type="dxa"/>
            <w:shd w:val="clear" w:color="auto" w:fill="auto"/>
          </w:tcPr>
          <w:p w14:paraId="6BAE82C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20DD0AF4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5AF9FEB1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53880C91" w14:textId="77777777" w:rsidR="00124B39" w:rsidRDefault="00124B39">
      <w:pPr>
        <w:ind w:leftChars="200" w:left="420"/>
        <w:jc w:val="left"/>
        <w:rPr>
          <w:rFonts w:ascii="宋体" w:hAnsi="宋体"/>
          <w:sz w:val="24"/>
        </w:rPr>
      </w:pPr>
    </w:p>
    <w:p w14:paraId="2556ECB2" w14:textId="77777777" w:rsidR="00124B39" w:rsidRDefault="00124B3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12C33039" w14:textId="77777777" w:rsidR="00124B3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651DC017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15F13D6" w14:textId="77777777" w:rsidR="00124B39" w:rsidRDefault="00124B39">
      <w:pPr>
        <w:widowControl/>
        <w:jc w:val="left"/>
        <w:rPr>
          <w:rFonts w:ascii="宋体" w:hAnsi="宋体"/>
          <w:sz w:val="24"/>
        </w:rPr>
      </w:pPr>
    </w:p>
    <w:p w14:paraId="7788DEA4" w14:textId="77777777" w:rsidR="00124B3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8D23AFA" w14:textId="77777777" w:rsidR="00124B3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24B39" w14:paraId="155F590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42D7D56" w14:textId="77777777" w:rsidR="00124B3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302E1107" w14:textId="77777777" w:rsidR="00124B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25009A3" w14:textId="77777777" w:rsidR="00124B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038EB917" w14:textId="77777777" w:rsidR="00124B3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124B39" w14:paraId="35873271" w14:textId="77777777">
        <w:tc>
          <w:tcPr>
            <w:tcW w:w="777" w:type="dxa"/>
            <w:shd w:val="clear" w:color="auto" w:fill="auto"/>
            <w:vAlign w:val="center"/>
          </w:tcPr>
          <w:p w14:paraId="05E77229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B1331BD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7E4E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677,8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EC4F8BD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6</w:t>
            </w:r>
          </w:p>
        </w:tc>
      </w:tr>
      <w:tr w:rsidR="00124B39" w14:paraId="289F630E" w14:textId="77777777">
        <w:tc>
          <w:tcPr>
            <w:tcW w:w="777" w:type="dxa"/>
            <w:shd w:val="clear" w:color="auto" w:fill="auto"/>
            <w:vAlign w:val="center"/>
          </w:tcPr>
          <w:p w14:paraId="1EA6F357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D225BA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FE113B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533,7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2E7FB4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0</w:t>
            </w:r>
          </w:p>
        </w:tc>
      </w:tr>
      <w:tr w:rsidR="00124B39" w14:paraId="7BCD18DA" w14:textId="77777777">
        <w:tc>
          <w:tcPr>
            <w:tcW w:w="777" w:type="dxa"/>
            <w:shd w:val="clear" w:color="auto" w:fill="auto"/>
            <w:vAlign w:val="center"/>
          </w:tcPr>
          <w:p w14:paraId="05A7D386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6A8171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F483A6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607,7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16B489A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 w:rsidR="00124B39" w14:paraId="0983C375" w14:textId="77777777">
        <w:tc>
          <w:tcPr>
            <w:tcW w:w="777" w:type="dxa"/>
            <w:shd w:val="clear" w:color="auto" w:fill="auto"/>
            <w:vAlign w:val="center"/>
          </w:tcPr>
          <w:p w14:paraId="063F6C65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A2E0248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1A68B5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413,6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A2FDED1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6</w:t>
            </w:r>
          </w:p>
        </w:tc>
      </w:tr>
      <w:tr w:rsidR="00124B39" w14:paraId="4D5D2C54" w14:textId="77777777">
        <w:tc>
          <w:tcPr>
            <w:tcW w:w="777" w:type="dxa"/>
            <w:shd w:val="clear" w:color="auto" w:fill="auto"/>
            <w:vAlign w:val="center"/>
          </w:tcPr>
          <w:p w14:paraId="1EEE1694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E4F2A6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3D9DB4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797,709.3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D7BC3B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6</w:t>
            </w:r>
          </w:p>
        </w:tc>
      </w:tr>
      <w:tr w:rsidR="00124B39" w14:paraId="5382CF6C" w14:textId="77777777">
        <w:tc>
          <w:tcPr>
            <w:tcW w:w="777" w:type="dxa"/>
            <w:shd w:val="clear" w:color="auto" w:fill="auto"/>
            <w:vAlign w:val="center"/>
          </w:tcPr>
          <w:p w14:paraId="0A7A66F7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CCBA0B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A0733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520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4C2E2C7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3</w:t>
            </w:r>
          </w:p>
        </w:tc>
      </w:tr>
      <w:tr w:rsidR="00124B39" w14:paraId="1592C2E2" w14:textId="77777777">
        <w:tc>
          <w:tcPr>
            <w:tcW w:w="777" w:type="dxa"/>
            <w:shd w:val="clear" w:color="auto" w:fill="auto"/>
            <w:vAlign w:val="center"/>
          </w:tcPr>
          <w:p w14:paraId="5C5C47FC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428203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28369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650,5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F81037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5</w:t>
            </w:r>
          </w:p>
        </w:tc>
      </w:tr>
      <w:tr w:rsidR="00124B39" w14:paraId="2E6AD16A" w14:textId="77777777">
        <w:tc>
          <w:tcPr>
            <w:tcW w:w="777" w:type="dxa"/>
            <w:shd w:val="clear" w:color="auto" w:fill="auto"/>
            <w:vAlign w:val="center"/>
          </w:tcPr>
          <w:p w14:paraId="3A4B14B8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D66AEA8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475EB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216,612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80A4E4E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4</w:t>
            </w:r>
          </w:p>
        </w:tc>
      </w:tr>
      <w:tr w:rsidR="00124B39" w14:paraId="67D5EDF7" w14:textId="77777777">
        <w:tc>
          <w:tcPr>
            <w:tcW w:w="777" w:type="dxa"/>
            <w:shd w:val="clear" w:color="auto" w:fill="auto"/>
            <w:vAlign w:val="center"/>
          </w:tcPr>
          <w:p w14:paraId="52F0A97F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A34CBE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40C89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99,1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21B2D2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0</w:t>
            </w:r>
          </w:p>
        </w:tc>
      </w:tr>
      <w:tr w:rsidR="00124B39" w14:paraId="6F8D3663" w14:textId="77777777">
        <w:tc>
          <w:tcPr>
            <w:tcW w:w="777" w:type="dxa"/>
            <w:shd w:val="clear" w:color="auto" w:fill="auto"/>
            <w:vAlign w:val="center"/>
          </w:tcPr>
          <w:p w14:paraId="1517081B" w14:textId="77777777" w:rsidR="00124B3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F9EB273" w14:textId="77777777" w:rsidR="00124B3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30B9EB" w14:textId="77777777" w:rsidR="00124B3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89,3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6596BE6" w14:textId="77777777" w:rsidR="00124B39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36</w:t>
            </w:r>
            <w:bookmarkEnd w:id="3"/>
            <w:bookmarkEnd w:id="4"/>
          </w:p>
        </w:tc>
      </w:tr>
    </w:tbl>
    <w:p w14:paraId="176C5A05" w14:textId="77777777" w:rsidR="00124B39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32C63494" w14:textId="77777777" w:rsidR="00124B39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78DBE588" w14:textId="77777777" w:rsidR="00124B39" w:rsidRDefault="00000000">
      <w:pPr>
        <w:pStyle w:val="XBRLTitle1"/>
      </w:pPr>
      <w:r>
        <w:t>托管人报告</w:t>
      </w:r>
    </w:p>
    <w:p w14:paraId="27019575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02CF7782" w14:textId="77777777" w:rsidR="00124B39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6C286D12" w14:textId="77777777" w:rsidR="00124B3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</w:t>
      </w:r>
      <w:r>
        <w:rPr>
          <w:rFonts w:ascii="宋体" w:hAnsi="宋体"/>
          <w:szCs w:val="21"/>
        </w:rPr>
        <w:t>21天投Y</w:t>
      </w:r>
      <w:proofErr w:type="gramStart"/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21眉天</w:t>
      </w:r>
      <w:proofErr w:type="gramEnd"/>
      <w:r>
        <w:rPr>
          <w:rFonts w:ascii="宋体" w:hAnsi="宋体" w:hint="eastAsia"/>
          <w:szCs w:val="21"/>
        </w:rPr>
        <w:t>01属于关联交易。</w:t>
      </w:r>
    </w:p>
    <w:p w14:paraId="65ED4A3E" w14:textId="77777777" w:rsidR="00124B39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5B462349" w14:textId="77777777" w:rsidR="00124B39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2CC47D8A" w14:textId="77777777" w:rsidR="00124B39" w:rsidRDefault="00124B39">
      <w:pPr>
        <w:jc w:val="left"/>
        <w:rPr>
          <w:rFonts w:asciiTheme="minorEastAsia" w:eastAsiaTheme="minorEastAsia" w:hAnsiTheme="minorEastAsia"/>
          <w:szCs w:val="21"/>
        </w:rPr>
      </w:pPr>
    </w:p>
    <w:p w14:paraId="0910DEB1" w14:textId="77777777" w:rsidR="00124B39" w:rsidRDefault="00124B39">
      <w:pPr>
        <w:jc w:val="right"/>
        <w:rPr>
          <w:rFonts w:ascii="宋体" w:hAnsi="宋体"/>
          <w:sz w:val="24"/>
        </w:rPr>
      </w:pPr>
    </w:p>
    <w:p w14:paraId="673BF1AF" w14:textId="77777777" w:rsidR="00124B39" w:rsidRDefault="00124B39">
      <w:pPr>
        <w:jc w:val="right"/>
        <w:rPr>
          <w:rFonts w:ascii="宋体" w:hAnsi="宋体"/>
          <w:sz w:val="24"/>
        </w:rPr>
      </w:pPr>
    </w:p>
    <w:p w14:paraId="01B3A80F" w14:textId="77777777" w:rsidR="00124B39" w:rsidRDefault="00124B39">
      <w:pPr>
        <w:jc w:val="right"/>
        <w:rPr>
          <w:rFonts w:ascii="宋体" w:hAnsi="宋体"/>
          <w:sz w:val="24"/>
        </w:rPr>
      </w:pPr>
    </w:p>
    <w:p w14:paraId="644306FD" w14:textId="77777777" w:rsidR="00124B39" w:rsidRDefault="00124B39">
      <w:pPr>
        <w:jc w:val="right"/>
        <w:rPr>
          <w:rFonts w:ascii="宋体" w:hAnsi="宋体"/>
          <w:sz w:val="24"/>
        </w:rPr>
      </w:pPr>
    </w:p>
    <w:p w14:paraId="7A6FF2F2" w14:textId="77777777" w:rsidR="00124B3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33C8395B" w14:textId="77777777" w:rsidR="00124B3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24B39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91B4" w14:textId="77777777" w:rsidR="00CD5C5F" w:rsidRDefault="00CD5C5F">
      <w:r>
        <w:separator/>
      </w:r>
    </w:p>
  </w:endnote>
  <w:endnote w:type="continuationSeparator" w:id="0">
    <w:p w14:paraId="36CDA085" w14:textId="77777777" w:rsidR="00CD5C5F" w:rsidRDefault="00CD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AEA3" w14:textId="77777777" w:rsidR="00124B3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3E779E9" w14:textId="77777777" w:rsidR="00124B39" w:rsidRDefault="00124B3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B375" w14:textId="77777777" w:rsidR="00124B3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436A745C" w14:textId="77777777" w:rsidR="00124B39" w:rsidRDefault="00124B39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708B" w14:textId="77777777" w:rsidR="00CD5C5F" w:rsidRDefault="00CD5C5F">
      <w:r>
        <w:separator/>
      </w:r>
    </w:p>
  </w:footnote>
  <w:footnote w:type="continuationSeparator" w:id="0">
    <w:p w14:paraId="5B956F47" w14:textId="77777777" w:rsidR="00CD5C5F" w:rsidRDefault="00CD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1945183">
    <w:abstractNumId w:val="1"/>
  </w:num>
  <w:num w:numId="2" w16cid:durableId="93378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4B39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16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859D3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21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D5C5F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E2E00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040AD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475"/>
    <w:rsid w:val="00FE5547"/>
    <w:rsid w:val="00FF15E9"/>
    <w:rsid w:val="00FF6973"/>
    <w:rsid w:val="75D9192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262DB"/>
  <w15:docId w15:val="{51263E5E-5DD8-4F52-A60C-9DF0A8D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3DF2-03A6-4B02-BCC4-6EA1B737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899</Characters>
  <Application>Microsoft Office Word</Application>
  <DocSecurity>0</DocSecurity>
  <Lines>15</Lines>
  <Paragraphs>4</Paragraphs>
  <ScaleCrop>false</ScaleCrop>
  <Company>Lenov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2</cp:revision>
  <cp:lastPrinted>2411-12-31T15:59:00Z</cp:lastPrinted>
  <dcterms:created xsi:type="dcterms:W3CDTF">2020-01-07T12:08:00Z</dcterms:created>
  <dcterms:modified xsi:type="dcterms:W3CDTF">2023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EDC9DB766A914AB8BF78EAE165342AF0</vt:lpwstr>
  </property>
</Properties>
</file>